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9" w:rsidRDefault="007F7A99" w:rsidP="007F7A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B12" w:rsidRPr="007F7A99" w:rsidRDefault="007F7A99" w:rsidP="007F7A99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F7A99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7F7A99">
        <w:rPr>
          <w:rFonts w:ascii="Times New Roman" w:hAnsi="Times New Roman" w:cs="Times New Roman"/>
          <w:sz w:val="24"/>
          <w:szCs w:val="24"/>
        </w:rPr>
        <w:t>номер</w:t>
      </w:r>
      <w:proofErr w:type="gramStart"/>
      <w:r w:rsidRPr="007F7A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proofErr w:type="gramEnd"/>
    </w:p>
    <w:p w:rsidR="00782B12" w:rsidRPr="00873F77" w:rsidRDefault="00782B12" w:rsidP="00782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F77">
        <w:rPr>
          <w:rFonts w:ascii="Times New Roman" w:hAnsi="Times New Roman" w:cs="Times New Roman"/>
          <w:b/>
          <w:sz w:val="32"/>
          <w:szCs w:val="32"/>
        </w:rPr>
        <w:t xml:space="preserve">Направление за изследване на </w:t>
      </w:r>
      <w:r w:rsidR="00EB572B">
        <w:rPr>
          <w:rFonts w:ascii="Times New Roman" w:hAnsi="Times New Roman" w:cs="Times New Roman"/>
          <w:b/>
          <w:sz w:val="32"/>
          <w:szCs w:val="32"/>
        </w:rPr>
        <w:t>тежки метали в урина</w:t>
      </w:r>
    </w:p>
    <w:p w:rsidR="00782B12" w:rsidRPr="00782B12" w:rsidRDefault="00782B12" w:rsidP="00782B12">
      <w:pPr>
        <w:jc w:val="center"/>
        <w:rPr>
          <w:sz w:val="32"/>
          <w:szCs w:val="32"/>
        </w:rPr>
      </w:pPr>
    </w:p>
    <w:p w:rsidR="00782B12" w:rsidRDefault="00782B12" w:rsidP="00782B12">
      <w:pPr>
        <w:jc w:val="both"/>
        <w:rPr>
          <w:lang w:val="ru-RU"/>
        </w:rPr>
      </w:pPr>
      <w:r>
        <w:t>Име</w:t>
      </w:r>
      <w:r w:rsidR="007F7A99">
        <w:t xml:space="preserve"> (на Бълграски език)</w:t>
      </w:r>
      <w:r>
        <w:t>:</w:t>
      </w:r>
      <w:r w:rsidRPr="00782E1B">
        <w:rPr>
          <w:lang w:val="ru-RU"/>
        </w:rPr>
        <w:t>________________________________________________</w:t>
      </w:r>
      <w:r w:rsidR="007F7A99">
        <w:rPr>
          <w:lang w:val="ru-RU"/>
        </w:rPr>
        <w:t>__________________</w:t>
      </w:r>
    </w:p>
    <w:p w:rsidR="00782B12" w:rsidRPr="00894B3B" w:rsidRDefault="007F7A99" w:rsidP="00782B12">
      <w:pPr>
        <w:jc w:val="both"/>
        <w:rPr>
          <w:lang w:val="ru-RU"/>
        </w:rPr>
      </w:pPr>
      <w:r>
        <w:rPr>
          <w:lang w:val="ru-RU"/>
        </w:rPr>
        <w:t>Име (на латиница):</w:t>
      </w:r>
      <w:r w:rsidRPr="007F7A99">
        <w:rPr>
          <w:lang w:val="ru-RU"/>
        </w:rPr>
        <w:t xml:space="preserve"> </w:t>
      </w:r>
      <w:r w:rsidRPr="00782E1B">
        <w:rPr>
          <w:lang w:val="ru-RU"/>
        </w:rPr>
        <w:t>_______________________________________________</w:t>
      </w:r>
      <w:r>
        <w:rPr>
          <w:lang w:val="ru-RU"/>
        </w:rPr>
        <w:t>_______________________</w:t>
      </w:r>
    </w:p>
    <w:p w:rsidR="00782B12" w:rsidRPr="00894B3B" w:rsidRDefault="00782B12" w:rsidP="00782B12">
      <w:pPr>
        <w:jc w:val="both"/>
        <w:rPr>
          <w:u w:val="single"/>
          <w:lang w:val="ru-RU"/>
        </w:rPr>
      </w:pPr>
      <w:r>
        <w:t xml:space="preserve">Дата на раждане: </w:t>
      </w:r>
      <w:r w:rsidRPr="00782E1B">
        <w:rPr>
          <w:lang w:val="ru-RU"/>
        </w:rPr>
        <w:t>______________________</w:t>
      </w:r>
      <w:r w:rsidRPr="009E46F4">
        <w:tab/>
      </w:r>
      <w:r>
        <w:t>Дата</w:t>
      </w:r>
      <w:r w:rsidRPr="00782E1B">
        <w:rPr>
          <w:lang w:val="ru-RU"/>
        </w:rPr>
        <w:t xml:space="preserve"> </w:t>
      </w:r>
      <w:r>
        <w:t>на посещение</w:t>
      </w:r>
      <w:r w:rsidRPr="004410EE">
        <w:rPr>
          <w:lang w:val="ru-RU"/>
        </w:rPr>
        <w:t xml:space="preserve">: </w:t>
      </w:r>
      <w:r w:rsidRPr="00782E1B">
        <w:rPr>
          <w:lang w:val="ru-RU"/>
        </w:rPr>
        <w:t>_</w:t>
      </w:r>
      <w:r>
        <w:rPr>
          <w:lang w:val="ru-RU"/>
        </w:rPr>
        <w:t>___________</w:t>
      </w:r>
      <w:r w:rsidRPr="004410EE">
        <w:rPr>
          <w:lang w:val="ru-RU"/>
        </w:rPr>
        <w:t>______</w:t>
      </w:r>
      <w:r w:rsidRPr="009E46F4">
        <w:t>____</w:t>
      </w:r>
      <w:r w:rsidRPr="004410EE">
        <w:rPr>
          <w:lang w:val="ru-RU"/>
        </w:rPr>
        <w:t>_</w:t>
      </w:r>
      <w:r w:rsidRPr="009E46F4">
        <w:t>_</w:t>
      </w:r>
      <w:r w:rsidRPr="004410EE">
        <w:rPr>
          <w:lang w:val="ru-RU"/>
        </w:rPr>
        <w:t>_</w:t>
      </w:r>
      <w:r>
        <w:rPr>
          <w:lang w:val="ru-RU"/>
        </w:rPr>
        <w:t>___</w:t>
      </w:r>
      <w:r>
        <w:rPr>
          <w:u w:val="single"/>
          <w:lang w:val="ru-RU"/>
        </w:rPr>
        <w:t xml:space="preserve">   </w:t>
      </w:r>
    </w:p>
    <w:p w:rsidR="00782B12" w:rsidRPr="00894B3B" w:rsidRDefault="00782B12" w:rsidP="00782B12">
      <w:pPr>
        <w:jc w:val="both"/>
      </w:pPr>
      <w:r>
        <w:rPr>
          <w:lang w:val="ru-RU"/>
        </w:rPr>
        <w:t xml:space="preserve">Телефон/ </w:t>
      </w:r>
      <w:r>
        <w:rPr>
          <w:lang w:val="en-US"/>
        </w:rPr>
        <w:t>GSM</w:t>
      </w:r>
      <w:r w:rsidRPr="004410EE">
        <w:rPr>
          <w:lang w:val="ru-RU"/>
        </w:rPr>
        <w:t>: ______________________</w:t>
      </w:r>
      <w:r w:rsidRPr="009E46F4">
        <w:t>________________________________________________</w:t>
      </w:r>
      <w:r w:rsidRPr="009E46F4">
        <w:tab/>
      </w:r>
    </w:p>
    <w:p w:rsidR="00782B12" w:rsidRDefault="00782B12" w:rsidP="00782B12">
      <w:r>
        <w:t xml:space="preserve">Повод за изследването </w:t>
      </w:r>
      <w:r>
        <w:rPr>
          <w:lang w:val="en-US"/>
        </w:rPr>
        <w:t>_________</w:t>
      </w:r>
      <w:r w:rsidRPr="009E46F4">
        <w:t>_____________________________</w:t>
      </w:r>
      <w:r>
        <w:t>_________________________</w:t>
      </w:r>
    </w:p>
    <w:p w:rsidR="00782B12" w:rsidRPr="009E46F4" w:rsidRDefault="00782B12" w:rsidP="00782B12">
      <w:pPr>
        <w:rPr>
          <w:sz w:val="16"/>
          <w:szCs w:val="16"/>
          <w:lang w:val="en-US"/>
        </w:rPr>
      </w:pPr>
    </w:p>
    <w:p w:rsidR="00782B12" w:rsidRDefault="007A422C" w:rsidP="00782B1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CDB42" wp14:editId="77043942">
                <wp:simplePos x="0" y="0"/>
                <wp:positionH relativeFrom="column">
                  <wp:posOffset>1214120</wp:posOffset>
                </wp:positionH>
                <wp:positionV relativeFrom="paragraph">
                  <wp:posOffset>268605</wp:posOffset>
                </wp:positionV>
                <wp:extent cx="200025" cy="2190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5.6pt;margin-top:21.15pt;width:1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" fillcolor="#f2f2f2"/>
            </w:pict>
          </mc:Fallback>
        </mc:AlternateContent>
      </w:r>
      <w:r w:rsidR="00782B12">
        <w:t>Поръчка за анализ</w:t>
      </w:r>
      <w:r w:rsidR="00782B12">
        <w:rPr>
          <w:lang w:val="en-US"/>
        </w:rPr>
        <w:t>: _________</w:t>
      </w:r>
      <w:r w:rsidR="00782B12" w:rsidRPr="009E46F4">
        <w:t>_______________________________________________________</w:t>
      </w:r>
      <w:r w:rsidR="00782B12">
        <w:t>___</w:t>
      </w:r>
    </w:p>
    <w:p w:rsidR="007A422C" w:rsidRPr="007A422C" w:rsidRDefault="007A422C" w:rsidP="00782B1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2BD51" wp14:editId="0D05B88D">
                <wp:simplePos x="0" y="0"/>
                <wp:positionH relativeFrom="column">
                  <wp:posOffset>1214120</wp:posOffset>
                </wp:positionH>
                <wp:positionV relativeFrom="paragraph">
                  <wp:posOffset>260350</wp:posOffset>
                </wp:positionV>
                <wp:extent cx="200025" cy="2190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5.6pt;margin-top:20.5pt;width:15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" fillcolor="#f2f2f2"/>
            </w:pict>
          </mc:Fallback>
        </mc:AlternateContent>
      </w:r>
      <w:r>
        <w:rPr>
          <w:lang w:val="en-US"/>
        </w:rPr>
        <w:t xml:space="preserve">                                               </w:t>
      </w:r>
      <w:r>
        <w:t>Преди</w:t>
      </w:r>
      <w:r w:rsidR="00940C85">
        <w:t>/ Без</w:t>
      </w:r>
      <w:r>
        <w:t xml:space="preserve"> хелация</w:t>
      </w:r>
      <w:r w:rsidR="00266CE9">
        <w:t xml:space="preserve"> (втора сутрешна урина) </w:t>
      </w:r>
    </w:p>
    <w:p w:rsidR="007A422C" w:rsidRDefault="007A422C" w:rsidP="00782B12">
      <w:r>
        <w:t xml:space="preserve">                                                След хелация</w:t>
      </w:r>
      <w:r w:rsidR="00A825D1">
        <w:t xml:space="preserve"> ( </w:t>
      </w:r>
      <w:r w:rsidR="00A825D1" w:rsidRPr="00A825D1">
        <w:rPr>
          <w:b/>
          <w:color w:val="FF0000"/>
        </w:rPr>
        <w:t>пробата се взима 2 до 4 часа след хелация</w:t>
      </w:r>
      <w:r w:rsidR="00A825D1">
        <w:t>)</w:t>
      </w:r>
    </w:p>
    <w:p w:rsidR="00BA733F" w:rsidRDefault="00BA733F" w:rsidP="00782B12">
      <w:r>
        <w:t xml:space="preserve">                                                Дата на хелация: _____________________________</w:t>
      </w:r>
    </w:p>
    <w:p w:rsidR="00894B3B" w:rsidRPr="00894B3B" w:rsidRDefault="00894B3B" w:rsidP="00894B3B">
      <w:r>
        <w:t xml:space="preserve">                                                Хелиращ агент:    СЪС / БЕЗ </w:t>
      </w:r>
      <w:r>
        <w:rPr>
          <w:lang w:val="en-US"/>
        </w:rPr>
        <w:t xml:space="preserve">DMSO </w:t>
      </w:r>
      <w:r>
        <w:t xml:space="preserve">   </w:t>
      </w:r>
      <w:r>
        <w:rPr>
          <w:lang w:val="en-US"/>
        </w:rPr>
        <w:t xml:space="preserve">( </w:t>
      </w:r>
      <w:r w:rsidRPr="00894B3B">
        <w:rPr>
          <w:b/>
        </w:rPr>
        <w:t>моля, оградете вярното</w:t>
      </w:r>
      <w:r>
        <w:t>)</w:t>
      </w:r>
    </w:p>
    <w:p w:rsidR="00894B3B" w:rsidRPr="008165B8" w:rsidRDefault="008165B8" w:rsidP="00782B12">
      <w:pPr>
        <w:rPr>
          <w:b/>
        </w:rPr>
      </w:pPr>
      <w:r w:rsidRPr="008165B8">
        <w:rPr>
          <w:b/>
        </w:rPr>
        <w:t xml:space="preserve">С цел втората сутрешна урина да не се разрежда, моля, НЕ приемайте/давайте големи количества напитки за по-скорошно уриниране! Това трябва да е естествен процес! </w:t>
      </w:r>
      <w:bookmarkStart w:id="0" w:name="_GoBack"/>
      <w:bookmarkEnd w:id="0"/>
    </w:p>
    <w:p w:rsidR="007A422C" w:rsidRPr="007A422C" w:rsidRDefault="000009B4" w:rsidP="000009B4">
      <w:pPr>
        <w:ind w:right="-421"/>
        <w:jc w:val="both"/>
        <w:rPr>
          <w:lang w:val="en-US"/>
        </w:rPr>
      </w:pPr>
      <w:r>
        <w:t>Насочен от: ___________________________________________________________________</w:t>
      </w:r>
    </w:p>
    <w:p w:rsidR="00782B12" w:rsidRDefault="00782B12" w:rsidP="00782B12">
      <w:pPr>
        <w:jc w:val="both"/>
      </w:pPr>
      <w:r>
        <w:t>Желая резултатът да бъде получен:</w:t>
      </w:r>
    </w:p>
    <w:p w:rsidR="00782B12" w:rsidRPr="007B232F" w:rsidRDefault="00782B12" w:rsidP="00782B12">
      <w:pPr>
        <w:jc w:val="both"/>
        <w:rPr>
          <w:sz w:val="10"/>
          <w:szCs w:val="10"/>
          <w:lang w:val="ru-RU"/>
        </w:rPr>
      </w:pPr>
    </w:p>
    <w:p w:rsidR="00782B12" w:rsidRPr="007B232F" w:rsidRDefault="00782B12" w:rsidP="00782B12">
      <w:pPr>
        <w:spacing w:line="360" w:lineRule="auto"/>
        <w:ind w:firstLine="14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7171A" wp14:editId="5F9DFD10">
                <wp:simplePos x="0" y="0"/>
                <wp:positionH relativeFrom="column">
                  <wp:posOffset>489585</wp:posOffset>
                </wp:positionH>
                <wp:positionV relativeFrom="paragraph">
                  <wp:posOffset>-3810</wp:posOffset>
                </wp:positionV>
                <wp:extent cx="200025" cy="219075"/>
                <wp:effectExtent l="13335" t="5715" r="571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.55pt;margin-top:-.3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" fillcolor="#f2f2f2"/>
            </w:pict>
          </mc:Fallback>
        </mc:AlternateContent>
      </w: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</w:t>
      </w:r>
      <w:r>
        <w:t xml:space="preserve"> ____________________________________________________________________</w:t>
      </w:r>
    </w:p>
    <w:p w:rsidR="00782B12" w:rsidRPr="007B232F" w:rsidRDefault="00782B12" w:rsidP="00782B12">
      <w:pPr>
        <w:spacing w:line="360" w:lineRule="auto"/>
        <w:ind w:firstLine="1440"/>
        <w:jc w:val="both"/>
        <w:rPr>
          <w:sz w:val="6"/>
          <w:szCs w:val="4"/>
        </w:rPr>
      </w:pPr>
    </w:p>
    <w:p w:rsidR="00782B12" w:rsidRDefault="00782B12" w:rsidP="00782B12">
      <w:pPr>
        <w:spacing w:line="360" w:lineRule="auto"/>
        <w:ind w:firstLine="14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200025" cy="219075"/>
                <wp:effectExtent l="13335" t="9525" r="571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.55pt;margin-top:0;width:1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" fillcolor="#f2f2f2"/>
            </w:pict>
          </mc:Fallback>
        </mc:AlternateContent>
      </w:r>
      <w:r>
        <w:t>Доставка с куриер на адрес: __________________________________________________</w:t>
      </w:r>
    </w:p>
    <w:p w:rsidR="00782B12" w:rsidRPr="007B232F" w:rsidRDefault="00782B12" w:rsidP="00782B12">
      <w:pPr>
        <w:spacing w:line="360" w:lineRule="auto"/>
        <w:ind w:firstLine="1440"/>
        <w:jc w:val="both"/>
        <w:rPr>
          <w:sz w:val="8"/>
          <w:szCs w:val="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2545</wp:posOffset>
                </wp:positionV>
                <wp:extent cx="200025" cy="219075"/>
                <wp:effectExtent l="13335" t="13970" r="571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.55pt;margin-top:3.3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" fillcolor="#f2f2f2"/>
            </w:pict>
          </mc:Fallback>
        </mc:AlternateContent>
      </w:r>
    </w:p>
    <w:p w:rsidR="007A422C" w:rsidRPr="00BA733F" w:rsidRDefault="00782B12" w:rsidP="00BA733F">
      <w:pPr>
        <w:spacing w:line="360" w:lineRule="auto"/>
        <w:ind w:firstLine="1440"/>
        <w:jc w:val="both"/>
      </w:pPr>
      <w:r>
        <w:t>От офис на лаборатория Геника: ______________________________________________</w:t>
      </w:r>
    </w:p>
    <w:p w:rsidR="00782B12" w:rsidRDefault="00873F77" w:rsidP="00782B12">
      <w:pPr>
        <w:rPr>
          <w:b/>
          <w:sz w:val="20"/>
          <w:szCs w:val="20"/>
        </w:rPr>
      </w:pPr>
      <w:r w:rsidRPr="009E46F4">
        <w:rPr>
          <w:b/>
          <w:sz w:val="20"/>
          <w:szCs w:val="20"/>
        </w:rPr>
        <w:t>Давам съгласието си Лаборатория „Геника” да оперира с личните ми данни във връзка с диагностичното изследване.</w:t>
      </w:r>
    </w:p>
    <w:p w:rsidR="00873F77" w:rsidRPr="00782B12" w:rsidRDefault="00873F77" w:rsidP="00782B12">
      <w:r>
        <w:t>Подпис на пациента:</w:t>
      </w:r>
      <w:r w:rsidRPr="00782E1B">
        <w:rPr>
          <w:lang w:val="ru-RU"/>
        </w:rPr>
        <w:t>_______________________________________</w:t>
      </w:r>
      <w:r>
        <w:t>___________________________</w:t>
      </w:r>
    </w:p>
    <w:sectPr w:rsidR="00873F77" w:rsidRPr="00782B12" w:rsidSect="007F7A99">
      <w:headerReference w:type="even" r:id="rId8"/>
      <w:headerReference w:type="default" r:id="rId9"/>
      <w:footerReference w:type="default" r:id="rId10"/>
      <w:pgSz w:w="11906" w:h="16838"/>
      <w:pgMar w:top="1418" w:right="991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D9" w:rsidRDefault="001315D9" w:rsidP="00B01E4A">
      <w:pPr>
        <w:spacing w:after="0" w:line="240" w:lineRule="auto"/>
      </w:pPr>
      <w:r>
        <w:separator/>
      </w:r>
    </w:p>
  </w:endnote>
  <w:endnote w:type="continuationSeparator" w:id="0">
    <w:p w:rsidR="001315D9" w:rsidRDefault="001315D9" w:rsidP="00B0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9" w:rsidRPr="00F76B5F" w:rsidRDefault="001315D9" w:rsidP="00F76B5F">
    <w:pPr>
      <w:pBdr>
        <w:bottom w:val="single" w:sz="12" w:space="1" w:color="auto"/>
      </w:pBdr>
      <w:spacing w:after="0"/>
      <w:jc w:val="center"/>
      <w:rPr>
        <w:rFonts w:ascii="Times New Roman" w:hAnsi="Times New Roman"/>
        <w:sz w:val="12"/>
        <w:szCs w:val="12"/>
      </w:rPr>
    </w:pPr>
  </w:p>
  <w:p w:rsidR="001315D9" w:rsidRPr="00C05FB9" w:rsidRDefault="001315D9" w:rsidP="00F76B5F">
    <w:pPr>
      <w:spacing w:after="0"/>
      <w:jc w:val="center"/>
      <w:rPr>
        <w:rFonts w:ascii="Arial Narrow" w:hAnsi="Arial Narrow"/>
        <w:b/>
        <w:sz w:val="16"/>
        <w:szCs w:val="16"/>
      </w:rPr>
    </w:pPr>
  </w:p>
  <w:p w:rsidR="001315D9" w:rsidRPr="006704A4" w:rsidRDefault="001315D9" w:rsidP="00F76B5F">
    <w:pPr>
      <w:spacing w:after="0"/>
      <w:jc w:val="center"/>
      <w:rPr>
        <w:rFonts w:ascii="Arial Narrow" w:hAnsi="Arial Narrow"/>
        <w:b/>
      </w:rPr>
    </w:pPr>
    <w:r w:rsidRPr="006704A4">
      <w:rPr>
        <w:rFonts w:ascii="Arial Narrow" w:hAnsi="Arial Narrow"/>
        <w:b/>
      </w:rPr>
      <w:t>Ул. „Ами Буе” 84, София</w:t>
    </w:r>
    <w:r>
      <w:rPr>
        <w:rFonts w:ascii="Arial Narrow" w:hAnsi="Arial Narrow"/>
        <w:b/>
      </w:rPr>
      <w:t xml:space="preserve"> 1612</w:t>
    </w:r>
    <w:r w:rsidRPr="006704A4">
      <w:rPr>
        <w:rFonts w:ascii="Arial Narrow" w:hAnsi="Arial Narrow"/>
        <w:b/>
      </w:rPr>
      <w:t xml:space="preserve">, тел. </w:t>
    </w:r>
    <w:r w:rsidR="00873F77">
      <w:rPr>
        <w:rFonts w:ascii="Arial Narrow" w:hAnsi="Arial Narrow"/>
        <w:b/>
      </w:rPr>
      <w:t xml:space="preserve">0897 </w:t>
    </w:r>
    <w:r w:rsidR="00873F77">
      <w:rPr>
        <w:rFonts w:ascii="Arial Narrow" w:hAnsi="Arial Narrow"/>
        <w:b/>
        <w:lang w:val="en-US"/>
      </w:rPr>
      <w:t>017270</w:t>
    </w:r>
  </w:p>
  <w:p w:rsidR="001315D9" w:rsidRDefault="001315D9" w:rsidP="00F76B5F">
    <w:pPr>
      <w:jc w:val="center"/>
      <w:rPr>
        <w:lang w:val="en-US"/>
      </w:rPr>
    </w:pPr>
  </w:p>
  <w:p w:rsidR="001315D9" w:rsidRDefault="001315D9" w:rsidP="00F76B5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D9" w:rsidRDefault="001315D9" w:rsidP="00B01E4A">
      <w:pPr>
        <w:spacing w:after="0" w:line="240" w:lineRule="auto"/>
      </w:pPr>
      <w:r>
        <w:separator/>
      </w:r>
    </w:p>
  </w:footnote>
  <w:footnote w:type="continuationSeparator" w:id="0">
    <w:p w:rsidR="001315D9" w:rsidRDefault="001315D9" w:rsidP="00B0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9" w:rsidRDefault="001315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88" w:rsidRPr="006E1AE3" w:rsidRDefault="00B54671" w:rsidP="00DA6EB0">
    <w:pPr>
      <w:pStyle w:val="Header"/>
      <w:tabs>
        <w:tab w:val="clear" w:pos="9072"/>
        <w:tab w:val="left" w:pos="8730"/>
      </w:tabs>
      <w:ind w:left="3252" w:right="1065" w:firstLine="4488"/>
      <w:rPr>
        <w:rFonts w:ascii="Century" w:hAnsi="Century"/>
        <w:b/>
        <w:i/>
        <w:sz w:val="24"/>
        <w:szCs w:val="24"/>
        <w:lang w:val="en-US"/>
      </w:rPr>
    </w:pPr>
    <w:r w:rsidRPr="00690088">
      <w:rPr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1" locked="0" layoutInCell="1" allowOverlap="1" wp14:anchorId="5E913652" wp14:editId="03DDDB55">
          <wp:simplePos x="0" y="0"/>
          <wp:positionH relativeFrom="margin">
            <wp:posOffset>5658485</wp:posOffset>
          </wp:positionH>
          <wp:positionV relativeFrom="paragraph">
            <wp:posOffset>-158115</wp:posOffset>
          </wp:positionV>
          <wp:extent cx="518160" cy="10896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AE3">
      <w:rPr>
        <w:rFonts w:ascii="Century" w:hAnsi="Century"/>
        <w:b/>
        <w:i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713402CC" wp14:editId="735C51C7">
          <wp:simplePos x="0" y="0"/>
          <wp:positionH relativeFrom="column">
            <wp:posOffset>100965</wp:posOffset>
          </wp:positionH>
          <wp:positionV relativeFrom="paragraph">
            <wp:posOffset>-56515</wp:posOffset>
          </wp:positionV>
          <wp:extent cx="2139950" cy="5549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AE3">
      <w:rPr>
        <w:rFonts w:ascii="Century" w:hAnsi="Century"/>
        <w:b/>
        <w:i/>
        <w:sz w:val="24"/>
        <w:szCs w:val="24"/>
      </w:rPr>
      <w:t>СМДЛ</w:t>
    </w:r>
  </w:p>
  <w:p w:rsidR="00690088" w:rsidRPr="006E1AE3" w:rsidRDefault="001315D9" w:rsidP="00DA6EB0">
    <w:pPr>
      <w:pStyle w:val="Header"/>
      <w:tabs>
        <w:tab w:val="clear" w:pos="9072"/>
        <w:tab w:val="left" w:pos="8550"/>
      </w:tabs>
      <w:ind w:right="1515"/>
      <w:jc w:val="right"/>
      <w:rPr>
        <w:rFonts w:ascii="Century" w:hAnsi="Century"/>
        <w:b/>
        <w:i/>
        <w:sz w:val="24"/>
        <w:szCs w:val="24"/>
        <w:lang w:val="en-US"/>
      </w:rPr>
    </w:pPr>
    <w:r w:rsidRPr="00690088">
      <w:rPr>
        <w:rFonts w:ascii="Century" w:hAnsi="Century"/>
        <w:b/>
        <w:i/>
        <w:sz w:val="24"/>
        <w:szCs w:val="24"/>
      </w:rPr>
      <w:t xml:space="preserve">Геномен </w:t>
    </w:r>
    <w:r w:rsidRPr="00DA6EB0">
      <w:rPr>
        <w:rFonts w:ascii="Century" w:hAnsi="Century"/>
        <w:b/>
        <w:i/>
        <w:sz w:val="24"/>
        <w:szCs w:val="24"/>
      </w:rPr>
      <w:t>Ц</w:t>
    </w:r>
    <w:r w:rsidR="006E1AE3" w:rsidRPr="00DA6EB0">
      <w:rPr>
        <w:rFonts w:ascii="Century" w:hAnsi="Century"/>
        <w:b/>
        <w:i/>
        <w:sz w:val="24"/>
        <w:szCs w:val="24"/>
      </w:rPr>
      <w:t>ентър</w:t>
    </w:r>
  </w:p>
  <w:p w:rsidR="00690088" w:rsidRPr="00690088" w:rsidRDefault="00690088" w:rsidP="00690088">
    <w:pPr>
      <w:pStyle w:val="Header"/>
      <w:tabs>
        <w:tab w:val="clear" w:pos="9072"/>
        <w:tab w:val="left" w:pos="0"/>
        <w:tab w:val="left" w:pos="8505"/>
      </w:tabs>
      <w:ind w:right="1560" w:firstLine="851"/>
      <w:jc w:val="right"/>
      <w:rPr>
        <w:rFonts w:ascii="Century" w:hAnsi="Century"/>
        <w:b/>
        <w:i/>
        <w:sz w:val="24"/>
        <w:szCs w:val="24"/>
        <w:lang w:val="en-US"/>
      </w:rPr>
    </w:pPr>
    <w:r w:rsidRPr="00690088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A414B" wp14:editId="7F67B9C7">
              <wp:simplePos x="0" y="0"/>
              <wp:positionH relativeFrom="column">
                <wp:posOffset>101600</wp:posOffset>
              </wp:positionH>
              <wp:positionV relativeFrom="paragraph">
                <wp:posOffset>227503</wp:posOffset>
              </wp:positionV>
              <wp:extent cx="6070386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386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tx1">
                                  <a:lumMod val="75000"/>
                                  <a:lumOff val="2500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pt;margin-top:17.9pt;width:4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" strokecolor="#404040 [2429]" strokeweight="1pt">
              <v:shadow color="#404040 [2429]" offset="1pt,1pt"/>
            </v:shape>
          </w:pict>
        </mc:Fallback>
      </mc:AlternateContent>
    </w:r>
    <w:r w:rsidR="001315D9" w:rsidRPr="00690088">
      <w:rPr>
        <w:rFonts w:ascii="Century" w:hAnsi="Century"/>
        <w:b/>
        <w:i/>
        <w:sz w:val="24"/>
        <w:szCs w:val="24"/>
      </w:rPr>
      <w:t>Българ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3185">
      <o:colormenu v:ext="edit" strokecolor="none [2429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5B"/>
    <w:rsid w:val="000009B4"/>
    <w:rsid w:val="00032BFB"/>
    <w:rsid w:val="00062CBA"/>
    <w:rsid w:val="001272FF"/>
    <w:rsid w:val="001315D9"/>
    <w:rsid w:val="001801A6"/>
    <w:rsid w:val="00180FBC"/>
    <w:rsid w:val="0022735E"/>
    <w:rsid w:val="002411B9"/>
    <w:rsid w:val="00266CE9"/>
    <w:rsid w:val="00273A7D"/>
    <w:rsid w:val="00287BE8"/>
    <w:rsid w:val="003031EB"/>
    <w:rsid w:val="00315F13"/>
    <w:rsid w:val="003203BC"/>
    <w:rsid w:val="00322225"/>
    <w:rsid w:val="00343A01"/>
    <w:rsid w:val="00351988"/>
    <w:rsid w:val="003604FD"/>
    <w:rsid w:val="00372A53"/>
    <w:rsid w:val="00397CCE"/>
    <w:rsid w:val="003E1759"/>
    <w:rsid w:val="004266D6"/>
    <w:rsid w:val="00432AF1"/>
    <w:rsid w:val="00464FC0"/>
    <w:rsid w:val="00596EC7"/>
    <w:rsid w:val="005D73A5"/>
    <w:rsid w:val="00632EC1"/>
    <w:rsid w:val="006426C5"/>
    <w:rsid w:val="00690088"/>
    <w:rsid w:val="006C0674"/>
    <w:rsid w:val="006C525B"/>
    <w:rsid w:val="006D2C80"/>
    <w:rsid w:val="006E1AE3"/>
    <w:rsid w:val="00760AD8"/>
    <w:rsid w:val="007651C4"/>
    <w:rsid w:val="00782B12"/>
    <w:rsid w:val="007A422C"/>
    <w:rsid w:val="007D43C1"/>
    <w:rsid w:val="007F7A99"/>
    <w:rsid w:val="008165B8"/>
    <w:rsid w:val="00824093"/>
    <w:rsid w:val="00844633"/>
    <w:rsid w:val="00850A13"/>
    <w:rsid w:val="00864D1B"/>
    <w:rsid w:val="008662C1"/>
    <w:rsid w:val="00873F77"/>
    <w:rsid w:val="00894B3B"/>
    <w:rsid w:val="00897F8B"/>
    <w:rsid w:val="008A38AB"/>
    <w:rsid w:val="008C0B29"/>
    <w:rsid w:val="008D0BA4"/>
    <w:rsid w:val="00936F8F"/>
    <w:rsid w:val="00940C85"/>
    <w:rsid w:val="009521C8"/>
    <w:rsid w:val="009579A9"/>
    <w:rsid w:val="00973F74"/>
    <w:rsid w:val="009C3DA2"/>
    <w:rsid w:val="009D1704"/>
    <w:rsid w:val="009E25B7"/>
    <w:rsid w:val="009F4CDC"/>
    <w:rsid w:val="00A2129E"/>
    <w:rsid w:val="00A513C9"/>
    <w:rsid w:val="00A60A82"/>
    <w:rsid w:val="00A66272"/>
    <w:rsid w:val="00A825D1"/>
    <w:rsid w:val="00A926B8"/>
    <w:rsid w:val="00AA2E05"/>
    <w:rsid w:val="00AA685C"/>
    <w:rsid w:val="00AD435B"/>
    <w:rsid w:val="00B01E4A"/>
    <w:rsid w:val="00B0441D"/>
    <w:rsid w:val="00B257F0"/>
    <w:rsid w:val="00B4335D"/>
    <w:rsid w:val="00B44BD8"/>
    <w:rsid w:val="00B54671"/>
    <w:rsid w:val="00BA733F"/>
    <w:rsid w:val="00BB79C0"/>
    <w:rsid w:val="00BC2AF8"/>
    <w:rsid w:val="00BC76AC"/>
    <w:rsid w:val="00BE7C7D"/>
    <w:rsid w:val="00C059CD"/>
    <w:rsid w:val="00C05FB9"/>
    <w:rsid w:val="00C120BB"/>
    <w:rsid w:val="00C46452"/>
    <w:rsid w:val="00C855D6"/>
    <w:rsid w:val="00CA1A67"/>
    <w:rsid w:val="00CA3FA6"/>
    <w:rsid w:val="00D3201E"/>
    <w:rsid w:val="00D41BE7"/>
    <w:rsid w:val="00D55DC9"/>
    <w:rsid w:val="00DA4166"/>
    <w:rsid w:val="00DA6EB0"/>
    <w:rsid w:val="00DF5336"/>
    <w:rsid w:val="00DF559A"/>
    <w:rsid w:val="00E508A9"/>
    <w:rsid w:val="00E666F3"/>
    <w:rsid w:val="00E901FD"/>
    <w:rsid w:val="00E9190F"/>
    <w:rsid w:val="00E94DD1"/>
    <w:rsid w:val="00EB572B"/>
    <w:rsid w:val="00EF5BFA"/>
    <w:rsid w:val="00F67B84"/>
    <w:rsid w:val="00F76B5F"/>
    <w:rsid w:val="00F95AFE"/>
    <w:rsid w:val="00FB3710"/>
    <w:rsid w:val="00FC6CF8"/>
    <w:rsid w:val="00FE1B15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strokecolor="none [242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4A"/>
  </w:style>
  <w:style w:type="paragraph" w:styleId="Footer">
    <w:name w:val="footer"/>
    <w:basedOn w:val="Normal"/>
    <w:link w:val="FooterChar"/>
    <w:uiPriority w:val="99"/>
    <w:unhideWhenUsed/>
    <w:rsid w:val="00B0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4A"/>
  </w:style>
  <w:style w:type="character" w:styleId="Hyperlink">
    <w:name w:val="Hyperlink"/>
    <w:basedOn w:val="DefaultParagraphFont"/>
    <w:uiPriority w:val="99"/>
    <w:semiHidden/>
    <w:unhideWhenUsed/>
    <w:rsid w:val="00343A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A01"/>
    <w:rPr>
      <w:i/>
      <w:iCs/>
    </w:rPr>
  </w:style>
  <w:style w:type="paragraph" w:styleId="ListParagraph">
    <w:name w:val="List Paragraph"/>
    <w:basedOn w:val="Normal"/>
    <w:uiPriority w:val="34"/>
    <w:qFormat/>
    <w:rsid w:val="00343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4A"/>
  </w:style>
  <w:style w:type="paragraph" w:styleId="Footer">
    <w:name w:val="footer"/>
    <w:basedOn w:val="Normal"/>
    <w:link w:val="FooterChar"/>
    <w:uiPriority w:val="99"/>
    <w:unhideWhenUsed/>
    <w:rsid w:val="00B0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4A"/>
  </w:style>
  <w:style w:type="character" w:styleId="Hyperlink">
    <w:name w:val="Hyperlink"/>
    <w:basedOn w:val="DefaultParagraphFont"/>
    <w:uiPriority w:val="99"/>
    <w:semiHidden/>
    <w:unhideWhenUsed/>
    <w:rsid w:val="00343A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A01"/>
    <w:rPr>
      <w:i/>
      <w:iCs/>
    </w:rPr>
  </w:style>
  <w:style w:type="paragraph" w:styleId="ListParagraph">
    <w:name w:val="List Paragraph"/>
    <w:basedOn w:val="Normal"/>
    <w:uiPriority w:val="34"/>
    <w:qFormat/>
    <w:rsid w:val="00343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EC70-9516-4CBA-ADD9-32BDD6ED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G2-Trombo</cp:lastModifiedBy>
  <cp:revision>12</cp:revision>
  <cp:lastPrinted>2019-12-12T14:49:00Z</cp:lastPrinted>
  <dcterms:created xsi:type="dcterms:W3CDTF">2020-05-08T08:08:00Z</dcterms:created>
  <dcterms:modified xsi:type="dcterms:W3CDTF">2020-11-18T07:55:00Z</dcterms:modified>
</cp:coreProperties>
</file>